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7A7B" w14:textId="77777777" w:rsidR="0070492B" w:rsidRDefault="00095089" w:rsidP="00095089">
      <w:pPr>
        <w:jc w:val="left"/>
        <w:rPr>
          <w:szCs w:val="21"/>
        </w:rPr>
      </w:pPr>
      <w:r w:rsidRPr="00095089">
        <w:rPr>
          <w:rFonts w:asciiTheme="minorEastAsia" w:hAnsiTheme="minorEastAsia" w:hint="eastAsia"/>
          <w:szCs w:val="21"/>
        </w:rPr>
        <w:t>様式</w:t>
      </w:r>
      <w:r w:rsidR="009B5B39">
        <w:rPr>
          <w:rFonts w:asciiTheme="minorEastAsia" w:hAnsiTheme="minorEastAsia" w:hint="eastAsia"/>
          <w:szCs w:val="21"/>
        </w:rPr>
        <w:t>1</w:t>
      </w:r>
      <w:r>
        <w:rPr>
          <w:szCs w:val="21"/>
        </w:rPr>
        <w:t xml:space="preserve">　　　　　　　　　　　　　</w:t>
      </w:r>
      <w:r w:rsidR="00A018E6">
        <w:rPr>
          <w:szCs w:val="21"/>
        </w:rPr>
        <w:t xml:space="preserve">　</w:t>
      </w:r>
    </w:p>
    <w:p w14:paraId="5592761B" w14:textId="77777777" w:rsidR="00155953" w:rsidRDefault="00155953" w:rsidP="0070492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05F41">
        <w:rPr>
          <w:rFonts w:asciiTheme="majorEastAsia" w:eastAsiaTheme="majorEastAsia" w:hAnsiTheme="majorEastAsia" w:hint="eastAsia"/>
          <w:b/>
          <w:sz w:val="24"/>
          <w:szCs w:val="24"/>
        </w:rPr>
        <w:t>留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05F41">
        <w:rPr>
          <w:rFonts w:asciiTheme="majorEastAsia" w:eastAsiaTheme="majorEastAsia" w:hAnsiTheme="majorEastAsia" w:hint="eastAsia"/>
          <w:b/>
          <w:sz w:val="24"/>
          <w:szCs w:val="24"/>
        </w:rPr>
        <w:t>学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05F41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05F41">
        <w:rPr>
          <w:rFonts w:asciiTheme="majorEastAsia" w:eastAsiaTheme="majorEastAsia" w:hAnsiTheme="majorEastAsia" w:hint="eastAsia"/>
          <w:b/>
          <w:sz w:val="24"/>
          <w:szCs w:val="24"/>
        </w:rPr>
        <w:t>研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05F41">
        <w:rPr>
          <w:rFonts w:asciiTheme="majorEastAsia" w:eastAsiaTheme="majorEastAsia" w:hAnsiTheme="majorEastAsia" w:hint="eastAsia"/>
          <w:b/>
          <w:sz w:val="24"/>
          <w:szCs w:val="24"/>
        </w:rPr>
        <w:t>修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05F41">
        <w:rPr>
          <w:rFonts w:asciiTheme="majorEastAsia" w:eastAsiaTheme="majorEastAsia" w:hAnsiTheme="majorEastAsia" w:hint="eastAsia"/>
          <w:b/>
          <w:sz w:val="24"/>
          <w:szCs w:val="24"/>
        </w:rPr>
        <w:t>届</w:t>
      </w:r>
    </w:p>
    <w:p w14:paraId="6EC9D734" w14:textId="77777777" w:rsidR="0078695D" w:rsidRPr="00BE0EF2" w:rsidRDefault="0078695D" w:rsidP="00521930">
      <w:pPr>
        <w:spacing w:line="1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051C739" w14:textId="77777777" w:rsidR="00F20ECA" w:rsidRPr="00947959" w:rsidRDefault="00E13D5A" w:rsidP="00521930">
      <w:pPr>
        <w:spacing w:line="36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082F7F">
        <w:rPr>
          <w:rFonts w:asciiTheme="majorEastAsia" w:eastAsiaTheme="majorEastAsia" w:hAnsiTheme="majorEastAsia" w:hint="eastAsia"/>
          <w:color w:val="FF0000"/>
          <w:sz w:val="16"/>
          <w:szCs w:val="16"/>
        </w:rPr>
        <w:t>＊マルを付けること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</w:t>
      </w:r>
      <w:r w:rsidR="00D35E44" w:rsidRPr="004567C9">
        <w:rPr>
          <w:rFonts w:asciiTheme="majorEastAsia" w:eastAsiaTheme="majorEastAsia" w:hAnsiTheme="majorEastAsia"/>
          <w:sz w:val="20"/>
          <w:szCs w:val="20"/>
        </w:rPr>
        <w:t>筑波大学</w:t>
      </w:r>
      <w:r w:rsidR="00D35E44" w:rsidRPr="004567C9">
        <w:rPr>
          <w:rFonts w:asciiTheme="majorEastAsia" w:eastAsiaTheme="majorEastAsia" w:hAnsiTheme="majorEastAsia" w:hint="eastAsia"/>
          <w:sz w:val="20"/>
          <w:szCs w:val="20"/>
        </w:rPr>
        <w:t xml:space="preserve"> 日本語・日本文化学類</w:t>
      </w:r>
    </w:p>
    <w:p w14:paraId="6C54ADBF" w14:textId="77777777" w:rsidR="0070492B" w:rsidRPr="00E13D5A" w:rsidRDefault="0070492B" w:rsidP="00E13D5A">
      <w:pPr>
        <w:spacing w:line="160" w:lineRule="exact"/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07"/>
        <w:gridCol w:w="2963"/>
        <w:gridCol w:w="1996"/>
        <w:gridCol w:w="2965"/>
      </w:tblGrid>
      <w:tr w:rsidR="00E52DA4" w14:paraId="48C6D092" w14:textId="77777777" w:rsidTr="004567C9">
        <w:trPr>
          <w:trHeight w:val="351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pct15" w:color="auto" w:fill="auto"/>
          </w:tcPr>
          <w:p w14:paraId="079A62A4" w14:textId="77777777" w:rsidR="00E52DA4" w:rsidRDefault="00E52DA4" w:rsidP="00C67B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本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人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報</w:t>
            </w:r>
          </w:p>
        </w:tc>
      </w:tr>
      <w:tr w:rsidR="00155953" w14:paraId="186317A0" w14:textId="77777777" w:rsidTr="0078695D">
        <w:tc>
          <w:tcPr>
            <w:tcW w:w="1050" w:type="pct"/>
            <w:tcBorders>
              <w:bottom w:val="single" w:sz="2" w:space="0" w:color="auto"/>
              <w:right w:val="single" w:sz="2" w:space="0" w:color="auto"/>
            </w:tcBorders>
          </w:tcPr>
          <w:p w14:paraId="0E3C4436" w14:textId="77777777" w:rsidR="00155953" w:rsidRDefault="00155953">
            <w:pPr>
              <w:rPr>
                <w:rFonts w:asciiTheme="majorEastAsia" w:eastAsiaTheme="majorEastAsia" w:hAnsiTheme="majorEastAsia"/>
              </w:rPr>
            </w:pPr>
            <w:r w:rsidRPr="0055085A">
              <w:rPr>
                <w:rFonts w:asciiTheme="majorEastAsia" w:eastAsiaTheme="majorEastAsia" w:hAnsiTheme="majorEastAsia"/>
                <w:spacing w:val="17"/>
                <w:kern w:val="0"/>
                <w:fitText w:val="1680" w:id="569123595"/>
              </w:rPr>
              <w:t xml:space="preserve">氏　　　　　</w:t>
            </w:r>
            <w:r w:rsidRPr="0055085A">
              <w:rPr>
                <w:rFonts w:asciiTheme="majorEastAsia" w:eastAsiaTheme="majorEastAsia" w:hAnsiTheme="majorEastAsia"/>
                <w:spacing w:val="3"/>
                <w:kern w:val="0"/>
                <w:fitText w:val="1680" w:id="569123595"/>
              </w:rPr>
              <w:t>名</w:t>
            </w:r>
          </w:p>
        </w:tc>
        <w:tc>
          <w:tcPr>
            <w:tcW w:w="147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96EC" w14:textId="77777777" w:rsidR="00155953" w:rsidRDefault="00155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A443" w14:textId="77777777" w:rsidR="00155953" w:rsidRDefault="00155953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846"/>
              </w:rPr>
              <w:t>学　籍　番　号</w:t>
            </w:r>
          </w:p>
        </w:tc>
        <w:tc>
          <w:tcPr>
            <w:tcW w:w="1478" w:type="pct"/>
            <w:tcBorders>
              <w:left w:val="single" w:sz="2" w:space="0" w:color="auto"/>
              <w:bottom w:val="single" w:sz="2" w:space="0" w:color="auto"/>
            </w:tcBorders>
          </w:tcPr>
          <w:p w14:paraId="55C597F3" w14:textId="77777777" w:rsidR="00155953" w:rsidRDefault="00155953">
            <w:pPr>
              <w:rPr>
                <w:rFonts w:asciiTheme="majorEastAsia" w:eastAsiaTheme="majorEastAsia" w:hAnsiTheme="majorEastAsia"/>
              </w:rPr>
            </w:pPr>
          </w:p>
        </w:tc>
      </w:tr>
      <w:tr w:rsidR="00155953" w14:paraId="0456F2EA" w14:textId="77777777" w:rsidTr="0070492B">
        <w:tc>
          <w:tcPr>
            <w:tcW w:w="10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2081" w14:textId="77777777" w:rsidR="00155953" w:rsidRDefault="00155953">
            <w:pPr>
              <w:rPr>
                <w:rFonts w:asciiTheme="majorEastAsia" w:eastAsiaTheme="majorEastAsia" w:hAnsiTheme="majorEastAsia"/>
              </w:rPr>
            </w:pPr>
            <w:r w:rsidRPr="00BF57DF">
              <w:rPr>
                <w:rFonts w:asciiTheme="majorEastAsia" w:eastAsiaTheme="majorEastAsia" w:hAnsiTheme="majorEastAsia"/>
                <w:spacing w:val="289"/>
                <w:kern w:val="0"/>
                <w:fitText w:val="1680" w:id="569123594"/>
              </w:rPr>
              <w:t>所</w:t>
            </w:r>
            <w:r w:rsidRPr="00BF57DF">
              <w:rPr>
                <w:rFonts w:asciiTheme="majorEastAsia" w:eastAsiaTheme="majorEastAsia" w:hAnsiTheme="majorEastAsia" w:hint="eastAsia"/>
                <w:spacing w:val="289"/>
                <w:kern w:val="0"/>
                <w:fitText w:val="1680" w:id="569123594"/>
              </w:rPr>
              <w:t xml:space="preserve"> </w:t>
            </w:r>
            <w:r w:rsidRPr="00BF57DF">
              <w:rPr>
                <w:rFonts w:asciiTheme="majorEastAsia" w:eastAsiaTheme="majorEastAsia" w:hAnsiTheme="majorEastAsia"/>
                <w:kern w:val="0"/>
                <w:fitText w:val="1680" w:id="569123594"/>
              </w:rPr>
              <w:t>属</w:t>
            </w:r>
          </w:p>
        </w:tc>
        <w:tc>
          <w:tcPr>
            <w:tcW w:w="39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81C45C" w14:textId="77777777" w:rsidR="00155953" w:rsidRDefault="001559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</w:t>
            </w:r>
            <w:r w:rsidR="00F02694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　学群　　</w:t>
            </w:r>
            <w:r w:rsidR="00564AC2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</w:t>
            </w:r>
            <w:r w:rsidR="00F02694">
              <w:rPr>
                <w:rFonts w:asciiTheme="majorEastAsia" w:eastAsiaTheme="majorEastAsia" w:hAnsiTheme="majorEastAsia"/>
              </w:rPr>
              <w:t xml:space="preserve">　</w:t>
            </w:r>
            <w:r w:rsidR="00564AC2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</w:t>
            </w:r>
            <w:r w:rsidR="007F018F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学類　　</w:t>
            </w:r>
            <w:r w:rsidR="00564AC2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年</w:t>
            </w:r>
            <w:r w:rsidR="007F018F">
              <w:rPr>
                <w:rFonts w:asciiTheme="majorEastAsia" w:eastAsiaTheme="majorEastAsia" w:hAnsiTheme="majorEastAsia" w:hint="eastAsia"/>
              </w:rPr>
              <w:t>次</w:t>
            </w:r>
          </w:p>
        </w:tc>
      </w:tr>
      <w:tr w:rsidR="00155953" w14:paraId="55C6E282" w14:textId="77777777" w:rsidTr="0078695D">
        <w:tc>
          <w:tcPr>
            <w:tcW w:w="10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A74B" w14:textId="77777777" w:rsidR="00155953" w:rsidRDefault="0078695D" w:rsidP="007869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>
              <w:rPr>
                <w:rFonts w:asciiTheme="majorEastAsia" w:eastAsiaTheme="majorEastAsia" w:hAnsiTheme="majorEastAsia"/>
              </w:rPr>
              <w:t>mail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A923" w14:textId="77777777" w:rsidR="00155953" w:rsidRDefault="00E81D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62BC" w14:textId="77777777" w:rsidR="004567C9" w:rsidRDefault="004567C9" w:rsidP="004567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8C708E" w14:textId="77777777" w:rsidR="00155953" w:rsidRDefault="00155953">
            <w:pPr>
              <w:rPr>
                <w:rFonts w:asciiTheme="majorEastAsia" w:eastAsiaTheme="majorEastAsia" w:hAnsiTheme="majorEastAsia"/>
              </w:rPr>
            </w:pPr>
          </w:p>
        </w:tc>
      </w:tr>
      <w:tr w:rsidR="00E52DA4" w14:paraId="0F98A367" w14:textId="77777777" w:rsidTr="004567C9">
        <w:trPr>
          <w:trHeight w:val="357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pct15" w:color="auto" w:fill="auto"/>
          </w:tcPr>
          <w:p w14:paraId="49EC76DC" w14:textId="77777777" w:rsidR="00E52DA4" w:rsidRDefault="00E52DA4" w:rsidP="00F8716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ク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ラ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ス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任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報</w:t>
            </w:r>
          </w:p>
        </w:tc>
      </w:tr>
      <w:tr w:rsidR="00155953" w14:paraId="3E6AC0F8" w14:textId="77777777" w:rsidTr="0078695D"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DC152D9" w14:textId="77777777" w:rsidR="00155953" w:rsidRDefault="00E52DA4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845"/>
              </w:rPr>
              <w:t>担　任　氏　名</w:t>
            </w:r>
          </w:p>
        </w:tc>
        <w:tc>
          <w:tcPr>
            <w:tcW w:w="1477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4405" w14:textId="77777777" w:rsidR="00155953" w:rsidRDefault="00155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50F4" w14:textId="77777777" w:rsidR="00155953" w:rsidRDefault="00B937A4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75"/>
                <w:kern w:val="0"/>
                <w:fitText w:val="1680" w:id="569105152"/>
              </w:rPr>
              <w:t>所属・職</w:t>
            </w: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05152"/>
              </w:rPr>
              <w:t>名</w:t>
            </w:r>
          </w:p>
        </w:tc>
        <w:tc>
          <w:tcPr>
            <w:tcW w:w="147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6E87204" w14:textId="77777777" w:rsidR="00155953" w:rsidRDefault="00B937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専攻（</w:t>
            </w:r>
            <w:r w:rsidR="007352E2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B937A4" w14:paraId="21FE249A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079C8CE" w14:textId="77777777" w:rsidR="00B937A4" w:rsidRDefault="0070492B" w:rsidP="007049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47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B195116" w14:textId="77777777" w:rsidR="00B937A4" w:rsidRDefault="00B937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548B96C" w14:textId="77777777" w:rsidR="00B937A4" w:rsidRDefault="004567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</w:p>
        </w:tc>
      </w:tr>
      <w:tr w:rsidR="00E52DA4" w14:paraId="73EFADF7" w14:textId="77777777" w:rsidTr="004567C9">
        <w:trPr>
          <w:trHeight w:val="415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14:paraId="2DCEDC8C" w14:textId="77777777" w:rsidR="00E52DA4" w:rsidRDefault="00E52DA4" w:rsidP="00C67B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留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学・研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修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先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報</w:t>
            </w:r>
          </w:p>
        </w:tc>
      </w:tr>
      <w:tr w:rsidR="00301B18" w14:paraId="676A8467" w14:textId="77777777" w:rsidTr="0070492B"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CF1C508" w14:textId="77777777" w:rsidR="00301B18" w:rsidRDefault="00E13D5A">
            <w:pPr>
              <w:rPr>
                <w:rFonts w:asciiTheme="majorEastAsia" w:eastAsiaTheme="majorEastAsia" w:hAnsiTheme="majorEastAsia"/>
              </w:rPr>
            </w:pPr>
            <w:r w:rsidRPr="00082F7F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*</w:t>
            </w:r>
            <w:r w:rsidR="00416C1C" w:rsidRPr="00E13D5A">
              <w:rPr>
                <w:rFonts w:asciiTheme="majorEastAsia" w:eastAsiaTheme="majorEastAsia" w:hAnsiTheme="majorEastAsia"/>
                <w:spacing w:val="13"/>
                <w:kern w:val="0"/>
                <w:fitText w:val="1680" w:id="569123843"/>
              </w:rPr>
              <w:t>渡</w:t>
            </w:r>
            <w:r w:rsidR="00416C1C" w:rsidRPr="00E13D5A">
              <w:rPr>
                <w:rFonts w:asciiTheme="majorEastAsia" w:eastAsiaTheme="majorEastAsia" w:hAnsiTheme="majorEastAsia" w:hint="eastAsia"/>
                <w:spacing w:val="13"/>
                <w:kern w:val="0"/>
                <w:fitText w:val="1680" w:id="569123843"/>
              </w:rPr>
              <w:t xml:space="preserve"> </w:t>
            </w:r>
            <w:r w:rsidR="00416C1C" w:rsidRPr="00E13D5A">
              <w:rPr>
                <w:rFonts w:asciiTheme="majorEastAsia" w:eastAsiaTheme="majorEastAsia" w:hAnsiTheme="majorEastAsia"/>
                <w:spacing w:val="13"/>
                <w:kern w:val="0"/>
                <w:fitText w:val="1680" w:id="569123843"/>
              </w:rPr>
              <w:t>航</w:t>
            </w:r>
            <w:r w:rsidR="00416C1C" w:rsidRPr="00E13D5A">
              <w:rPr>
                <w:rFonts w:asciiTheme="majorEastAsia" w:eastAsiaTheme="majorEastAsia" w:hAnsiTheme="majorEastAsia" w:hint="eastAsia"/>
                <w:spacing w:val="13"/>
                <w:kern w:val="0"/>
                <w:fitText w:val="1680" w:id="569123843"/>
              </w:rPr>
              <w:t xml:space="preserve"> </w:t>
            </w:r>
            <w:r w:rsidR="00416C1C" w:rsidRPr="00E13D5A">
              <w:rPr>
                <w:rFonts w:asciiTheme="majorEastAsia" w:eastAsiaTheme="majorEastAsia" w:hAnsiTheme="majorEastAsia"/>
                <w:spacing w:val="13"/>
                <w:kern w:val="0"/>
                <w:fitText w:val="1680" w:id="569123843"/>
              </w:rPr>
              <w:t>の</w:t>
            </w:r>
            <w:r w:rsidR="00416C1C" w:rsidRPr="00E13D5A">
              <w:rPr>
                <w:rFonts w:asciiTheme="majorEastAsia" w:eastAsiaTheme="majorEastAsia" w:hAnsiTheme="majorEastAsia" w:hint="eastAsia"/>
                <w:spacing w:val="13"/>
                <w:kern w:val="0"/>
                <w:fitText w:val="1680" w:id="569123843"/>
              </w:rPr>
              <w:t xml:space="preserve"> </w:t>
            </w:r>
            <w:r w:rsidR="00416C1C" w:rsidRPr="00E13D5A">
              <w:rPr>
                <w:rFonts w:asciiTheme="majorEastAsia" w:eastAsiaTheme="majorEastAsia" w:hAnsiTheme="majorEastAsia"/>
                <w:spacing w:val="13"/>
                <w:kern w:val="0"/>
                <w:fitText w:val="1680" w:id="569123843"/>
              </w:rPr>
              <w:t>目</w:t>
            </w:r>
            <w:r w:rsidR="00416C1C" w:rsidRPr="00E13D5A">
              <w:rPr>
                <w:rFonts w:asciiTheme="majorEastAsia" w:eastAsiaTheme="majorEastAsia" w:hAnsiTheme="majorEastAsia" w:hint="eastAsia"/>
                <w:spacing w:val="13"/>
                <w:kern w:val="0"/>
                <w:fitText w:val="1680" w:id="569123843"/>
              </w:rPr>
              <w:t xml:space="preserve"> </w:t>
            </w:r>
            <w:r w:rsidR="00416C1C" w:rsidRPr="00E13D5A">
              <w:rPr>
                <w:rFonts w:asciiTheme="majorEastAsia" w:eastAsiaTheme="majorEastAsia" w:hAnsiTheme="majorEastAsia"/>
                <w:spacing w:val="1"/>
                <w:kern w:val="0"/>
                <w:fitText w:val="1680" w:id="569123843"/>
              </w:rPr>
              <w:t>的</w:t>
            </w:r>
          </w:p>
        </w:tc>
        <w:tc>
          <w:tcPr>
            <w:tcW w:w="3950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2097C0" w14:textId="77777777" w:rsidR="00301B18" w:rsidRDefault="00C337D7" w:rsidP="00F026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留学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・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6C1C">
              <w:rPr>
                <w:rFonts w:asciiTheme="majorEastAsia" w:eastAsiaTheme="majorEastAsia" w:hAnsiTheme="majorEastAsia"/>
              </w:rPr>
              <w:t>授業（</w:t>
            </w:r>
            <w:r w:rsidR="00416C1C" w:rsidRPr="00F02694">
              <w:rPr>
                <w:rFonts w:asciiTheme="majorEastAsia" w:eastAsiaTheme="majorEastAsia" w:hAnsiTheme="majorEastAsia"/>
                <w:sz w:val="14"/>
                <w:szCs w:val="14"/>
              </w:rPr>
              <w:t>授業名</w:t>
            </w:r>
            <w:r w:rsidR="00416C1C">
              <w:rPr>
                <w:rFonts w:asciiTheme="majorEastAsia" w:eastAsiaTheme="majorEastAsia" w:hAnsiTheme="majorEastAsia"/>
              </w:rPr>
              <w:t xml:space="preserve">　　　</w:t>
            </w:r>
            <w:r w:rsidR="00F02694">
              <w:rPr>
                <w:rFonts w:asciiTheme="majorEastAsia" w:eastAsiaTheme="majorEastAsia" w:hAnsiTheme="majorEastAsia"/>
              </w:rPr>
              <w:t xml:space="preserve">　</w:t>
            </w:r>
            <w:r w:rsidR="00564AC2">
              <w:rPr>
                <w:rFonts w:asciiTheme="majorEastAsia" w:eastAsiaTheme="majorEastAsia" w:hAnsiTheme="majorEastAsia"/>
              </w:rPr>
              <w:t xml:space="preserve">　</w:t>
            </w:r>
            <w:r w:rsidR="00002435">
              <w:rPr>
                <w:rFonts w:asciiTheme="majorEastAsia" w:eastAsiaTheme="majorEastAsia" w:hAnsiTheme="majorEastAsia"/>
              </w:rPr>
              <w:t xml:space="preserve">　　　</w:t>
            </w:r>
            <w:r w:rsidR="00416C1C">
              <w:rPr>
                <w:rFonts w:asciiTheme="majorEastAsia" w:eastAsiaTheme="majorEastAsia" w:hAnsiTheme="majorEastAsia"/>
              </w:rPr>
              <w:t xml:space="preserve">　　）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6C1C">
              <w:rPr>
                <w:rFonts w:asciiTheme="majorEastAsia" w:eastAsiaTheme="majorEastAsia" w:hAnsiTheme="majorEastAsia"/>
              </w:rPr>
              <w:t>・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6C1C">
              <w:rPr>
                <w:rFonts w:asciiTheme="majorEastAsia" w:eastAsiaTheme="majorEastAsia" w:hAnsiTheme="majorEastAsia"/>
              </w:rPr>
              <w:t>その他（</w:t>
            </w:r>
            <w:r w:rsidR="00F02694">
              <w:rPr>
                <w:rFonts w:asciiTheme="majorEastAsia" w:eastAsiaTheme="majorEastAsia" w:hAnsiTheme="majorEastAsia"/>
              </w:rPr>
              <w:t xml:space="preserve">　</w:t>
            </w:r>
            <w:r w:rsidR="00416C1C">
              <w:rPr>
                <w:rFonts w:asciiTheme="majorEastAsia" w:eastAsiaTheme="majorEastAsia" w:hAnsiTheme="majorEastAsia"/>
              </w:rPr>
              <w:t xml:space="preserve">　</w:t>
            </w:r>
            <w:r w:rsidR="0000243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02694">
              <w:rPr>
                <w:rFonts w:asciiTheme="majorEastAsia" w:eastAsiaTheme="majorEastAsia" w:hAnsiTheme="majorEastAsia"/>
              </w:rPr>
              <w:t xml:space="preserve">　</w:t>
            </w:r>
            <w:r w:rsidR="00416C1C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</w:t>
            </w:r>
            <w:r w:rsidR="00416C1C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002435" w:rsidRPr="00AE0C1B" w14:paraId="3616770B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6653BB" w14:textId="77777777" w:rsidR="00002435" w:rsidRPr="001F7A18" w:rsidRDefault="00002435" w:rsidP="00564AC2">
            <w:pPr>
              <w:rPr>
                <w:rFonts w:asciiTheme="majorEastAsia" w:eastAsiaTheme="majorEastAsia" w:hAnsiTheme="majorEastAsia"/>
                <w:kern w:val="0"/>
              </w:rPr>
            </w:pPr>
            <w:r w:rsidRPr="00082F7F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*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支</w:t>
            </w:r>
            <w:r w:rsidR="008D083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援</w:t>
            </w:r>
            <w:r w:rsidR="008D083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の</w:t>
            </w:r>
            <w:r w:rsidR="008D083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有</w:t>
            </w:r>
            <w:r w:rsidR="008D083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無</w:t>
            </w:r>
          </w:p>
        </w:tc>
        <w:tc>
          <w:tcPr>
            <w:tcW w:w="39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CA737D9" w14:textId="77777777" w:rsidR="00002435" w:rsidRPr="00F02694" w:rsidRDefault="00002435" w:rsidP="00846D2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奨学金名</w:t>
            </w:r>
            <w:r>
              <w:rPr>
                <w:rFonts w:asciiTheme="majorEastAsia" w:eastAsiaTheme="majorEastAsia" w:hAnsiTheme="majorEastAsia"/>
              </w:rPr>
              <w:t xml:space="preserve">　　　　　　　　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       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5E73D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E0C1B">
              <w:rPr>
                <w:rFonts w:asciiTheme="majorEastAsia" w:eastAsiaTheme="majorEastAsia" w:hAnsiTheme="majorEastAsia" w:hint="eastAsia"/>
                <w:sz w:val="14"/>
                <w:szCs w:val="14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額</w:t>
            </w:r>
            <w:r w:rsidR="00A77BB8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="00A77BB8" w:rsidRPr="00846D2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E73DC" w:rsidRPr="00846D2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46D27">
              <w:rPr>
                <w:rFonts w:asciiTheme="majorEastAsia" w:eastAsiaTheme="majorEastAsia" w:hAnsiTheme="majorEastAsia" w:hint="eastAsia"/>
                <w:szCs w:val="21"/>
              </w:rPr>
              <w:t xml:space="preserve">　　　円/月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352E2" w14:paraId="5C0973CD" w14:textId="77777777" w:rsidTr="0078695D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1BA8A" w14:textId="77777777" w:rsidR="007352E2" w:rsidRDefault="007352E2" w:rsidP="002E3FB2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科目/プログラム</w:t>
            </w:r>
            <w:r w:rsidR="0078695D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担 当 </w:t>
            </w:r>
            <w:r w:rsidRPr="00F96F63">
              <w:rPr>
                <w:rFonts w:asciiTheme="majorEastAsia" w:eastAsiaTheme="majorEastAsia" w:hAnsiTheme="majorEastAsia" w:hint="eastAsia"/>
                <w:sz w:val="18"/>
                <w:szCs w:val="18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96F63">
              <w:rPr>
                <w:rFonts w:asciiTheme="majorEastAsia" w:eastAsiaTheme="majorEastAsia" w:hAnsiTheme="majorEastAsia" w:hint="eastAsia"/>
                <w:sz w:val="18"/>
                <w:szCs w:val="18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氏 名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DF5EE" w14:textId="77777777" w:rsidR="007352E2" w:rsidRDefault="007352E2" w:rsidP="002E3F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9556" w14:textId="77777777" w:rsidR="007352E2" w:rsidRDefault="007352E2" w:rsidP="002E3FB2">
            <w:pPr>
              <w:rPr>
                <w:rFonts w:asciiTheme="majorEastAsia" w:eastAsiaTheme="majorEastAsia" w:hAnsiTheme="majorEastAsia"/>
              </w:rPr>
            </w:pPr>
            <w:r w:rsidRPr="004567C9">
              <w:rPr>
                <w:rFonts w:asciiTheme="majorEastAsia" w:eastAsiaTheme="majorEastAsia" w:hAnsiTheme="majorEastAsia"/>
                <w:spacing w:val="79"/>
                <w:kern w:val="0"/>
                <w:fitText w:val="1680" w:id="-2125208831"/>
              </w:rPr>
              <w:t>所属・職</w:t>
            </w:r>
            <w:r w:rsidRPr="004567C9">
              <w:rPr>
                <w:rFonts w:asciiTheme="majorEastAsia" w:eastAsiaTheme="majorEastAsia" w:hAnsiTheme="majorEastAsia"/>
                <w:kern w:val="0"/>
                <w:fitText w:val="1680" w:id="-2125208831"/>
              </w:rPr>
              <w:t>名</w:t>
            </w: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DD10C" w14:textId="77777777" w:rsidR="007352E2" w:rsidRDefault="007352E2" w:rsidP="002E3F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専攻（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F8716B" w14:paraId="0D04408C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1AC7362" w14:textId="77777777" w:rsidR="001F6A9A" w:rsidRDefault="0070492B" w:rsidP="007049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4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76BA" w14:textId="77777777" w:rsidR="001F6A9A" w:rsidRDefault="001F6A9A" w:rsidP="005E71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7EAEC9" w14:textId="77777777" w:rsidR="001F6A9A" w:rsidRDefault="004567C9" w:rsidP="005E71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</w:p>
        </w:tc>
      </w:tr>
      <w:tr w:rsidR="00E52DA4" w14:paraId="43D25FCA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72CE125" w14:textId="77777777" w:rsidR="00E52DA4" w:rsidRDefault="00E52DA4" w:rsidP="00564AC2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30"/>
                <w:kern w:val="0"/>
                <w:fitText w:val="1680" w:id="569123842"/>
              </w:rPr>
              <w:t>留学</w:t>
            </w:r>
            <w:r w:rsidR="00564AC2" w:rsidRPr="001F7A18">
              <w:rPr>
                <w:rFonts w:asciiTheme="majorEastAsia" w:eastAsiaTheme="majorEastAsia" w:hAnsiTheme="majorEastAsia"/>
                <w:spacing w:val="30"/>
                <w:kern w:val="0"/>
                <w:fitText w:val="1680" w:id="569123842"/>
              </w:rPr>
              <w:t>・</w:t>
            </w:r>
            <w:r w:rsidRPr="001F7A18">
              <w:rPr>
                <w:rFonts w:asciiTheme="majorEastAsia" w:eastAsiaTheme="majorEastAsia" w:hAnsiTheme="majorEastAsia"/>
                <w:spacing w:val="30"/>
                <w:kern w:val="0"/>
                <w:fitText w:val="1680" w:id="569123842"/>
              </w:rPr>
              <w:t>研修</w:t>
            </w:r>
            <w:r w:rsidRPr="001F7A18">
              <w:rPr>
                <w:rFonts w:asciiTheme="majorEastAsia" w:eastAsiaTheme="majorEastAsia" w:hAnsiTheme="majorEastAsia"/>
                <w:spacing w:val="60"/>
                <w:kern w:val="0"/>
                <w:fitText w:val="1680" w:id="569123842"/>
              </w:rPr>
              <w:t>先</w:t>
            </w:r>
          </w:p>
        </w:tc>
        <w:tc>
          <w:tcPr>
            <w:tcW w:w="39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FC641AE" w14:textId="77777777" w:rsidR="00E52DA4" w:rsidRDefault="00E52DA4" w:rsidP="00F02694">
            <w:pPr>
              <w:rPr>
                <w:rFonts w:asciiTheme="majorEastAsia" w:eastAsiaTheme="majorEastAsia" w:hAnsiTheme="majorEastAsia"/>
              </w:rPr>
            </w:pP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大学等）</w:t>
            </w:r>
            <w:r w:rsidR="00F02694">
              <w:rPr>
                <w:rFonts w:asciiTheme="majorEastAsia" w:eastAsiaTheme="majorEastAsia" w:hAnsiTheme="majorEastAsia"/>
              </w:rPr>
              <w:t xml:space="preserve">　　　　　　　　　　　　　　</w:t>
            </w: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学部・研究科等）</w:t>
            </w:r>
            <w:r w:rsidR="00F02694">
              <w:rPr>
                <w:rFonts w:asciiTheme="majorEastAsia" w:eastAsiaTheme="majorEastAsia" w:hAnsiTheme="majorEastAsia"/>
              </w:rPr>
              <w:t xml:space="preserve">　　　　　　　　　　　</w:t>
            </w:r>
            <w:r w:rsidR="0073419E"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</w:tr>
      <w:tr w:rsidR="00095089" w14:paraId="45BA6392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8B1AF55" w14:textId="77777777" w:rsidR="00095089" w:rsidRPr="00E52DA4" w:rsidRDefault="00095089">
            <w:pPr>
              <w:rPr>
                <w:rFonts w:asciiTheme="majorEastAsia" w:eastAsiaTheme="majorEastAsia" w:hAnsiTheme="majorEastAsia"/>
              </w:rPr>
            </w:pPr>
            <w:r w:rsidRPr="00F8716B">
              <w:rPr>
                <w:rFonts w:asciiTheme="majorEastAsia" w:eastAsiaTheme="majorEastAsia" w:hAnsiTheme="majorEastAsia"/>
                <w:spacing w:val="17"/>
                <w:kern w:val="0"/>
                <w:fitText w:val="1680" w:id="569123841"/>
              </w:rPr>
              <w:t>受入先担当者</w:t>
            </w:r>
            <w:r w:rsidRPr="00F8716B">
              <w:rPr>
                <w:rFonts w:asciiTheme="majorEastAsia" w:eastAsiaTheme="majorEastAsia" w:hAnsiTheme="majorEastAsia"/>
                <w:spacing w:val="3"/>
                <w:kern w:val="0"/>
                <w:fitText w:val="1680" w:id="569123841"/>
              </w:rPr>
              <w:t>名</w:t>
            </w:r>
          </w:p>
        </w:tc>
        <w:tc>
          <w:tcPr>
            <w:tcW w:w="39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3A03FBF" w14:textId="77777777" w:rsidR="00095089" w:rsidRPr="00846D27" w:rsidRDefault="000950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43AFC" w14:paraId="26676236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1A8AA212" w14:textId="77777777" w:rsidR="00D43AFC" w:rsidRDefault="0070492B" w:rsidP="007049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247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37851B2" w14:textId="77777777" w:rsidR="00D43AFC" w:rsidRDefault="00D43A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49E30C9B" w14:textId="77777777" w:rsidR="00D43AFC" w:rsidRDefault="004567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EL</w:t>
            </w:r>
          </w:p>
        </w:tc>
      </w:tr>
      <w:tr w:rsidR="00E52DA4" w14:paraId="2608B90C" w14:textId="77777777" w:rsidTr="000924F4">
        <w:trPr>
          <w:trHeight w:val="44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14:paraId="672F8B87" w14:textId="77777777" w:rsidR="00E52DA4" w:rsidRDefault="00E52DA4" w:rsidP="00C67B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渡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航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に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関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す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る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報</w:t>
            </w:r>
          </w:p>
        </w:tc>
      </w:tr>
      <w:tr w:rsidR="00E52DA4" w:rsidRPr="00E52DA4" w14:paraId="27021397" w14:textId="77777777" w:rsidTr="0070492B">
        <w:trPr>
          <w:trHeight w:val="119"/>
        </w:trPr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7AFD6A1" w14:textId="77777777" w:rsidR="00E52DA4" w:rsidRDefault="00E52DA4">
            <w:pPr>
              <w:rPr>
                <w:rFonts w:asciiTheme="majorEastAsia" w:eastAsiaTheme="majorEastAsia" w:hAnsiTheme="majorEastAsia"/>
              </w:rPr>
            </w:pPr>
            <w:r w:rsidRPr="00BA6579">
              <w:rPr>
                <w:rFonts w:asciiTheme="majorEastAsia" w:eastAsiaTheme="majorEastAsia" w:hAnsiTheme="majorEastAsia"/>
                <w:spacing w:val="15"/>
                <w:kern w:val="0"/>
                <w:fitText w:val="1785" w:id="569123591"/>
              </w:rPr>
              <w:t xml:space="preserve">渡　　航　　</w:t>
            </w:r>
            <w:r w:rsidRPr="00BA6579">
              <w:rPr>
                <w:rFonts w:asciiTheme="majorEastAsia" w:eastAsiaTheme="majorEastAsia" w:hAnsiTheme="majorEastAsia"/>
                <w:spacing w:val="67"/>
                <w:kern w:val="0"/>
                <w:fitText w:val="1785" w:id="569123591"/>
              </w:rPr>
              <w:t>先</w:t>
            </w:r>
          </w:p>
        </w:tc>
        <w:tc>
          <w:tcPr>
            <w:tcW w:w="3950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FC9AD16" w14:textId="77777777" w:rsidR="00E52DA4" w:rsidRDefault="00E52DA4">
            <w:pPr>
              <w:rPr>
                <w:rFonts w:asciiTheme="majorEastAsia" w:eastAsiaTheme="majorEastAsia" w:hAnsiTheme="majorEastAsia"/>
              </w:rPr>
            </w:pP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国名）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1B62F9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　　　　　　　　</w:t>
            </w: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都市名）</w:t>
            </w:r>
          </w:p>
        </w:tc>
      </w:tr>
      <w:tr w:rsidR="00E52DA4" w:rsidRPr="00E52DA4" w14:paraId="3F6F65ED" w14:textId="77777777" w:rsidTr="0070492B">
        <w:trPr>
          <w:trHeight w:val="234"/>
        </w:trPr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5B63F3B" w14:textId="77777777" w:rsidR="00E52DA4" w:rsidRDefault="00E52DA4">
            <w:pPr>
              <w:rPr>
                <w:rFonts w:asciiTheme="majorEastAsia" w:eastAsiaTheme="majorEastAsia" w:hAnsiTheme="majorEastAsia"/>
              </w:rPr>
            </w:pPr>
            <w:r w:rsidRPr="00BA6579">
              <w:rPr>
                <w:rFonts w:asciiTheme="majorEastAsia" w:eastAsiaTheme="majorEastAsia" w:hAnsiTheme="majorEastAsia"/>
                <w:spacing w:val="15"/>
                <w:kern w:val="0"/>
                <w:fitText w:val="1785" w:id="569123590"/>
              </w:rPr>
              <w:t xml:space="preserve">渡　航　期　</w:t>
            </w:r>
            <w:r w:rsidRPr="00BA6579">
              <w:rPr>
                <w:rFonts w:asciiTheme="majorEastAsia" w:eastAsiaTheme="majorEastAsia" w:hAnsiTheme="majorEastAsia"/>
                <w:spacing w:val="67"/>
                <w:kern w:val="0"/>
                <w:fitText w:val="1785" w:id="569123590"/>
              </w:rPr>
              <w:t>間</w:t>
            </w:r>
          </w:p>
        </w:tc>
        <w:tc>
          <w:tcPr>
            <w:tcW w:w="39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BA476D4" w14:textId="77777777" w:rsidR="00E52DA4" w:rsidRDefault="001F6A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西暦</w:t>
            </w: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  <w:r w:rsidR="00E52DA4">
              <w:rPr>
                <w:rFonts w:asciiTheme="majorEastAsia" w:eastAsiaTheme="majorEastAsia" w:hAnsiTheme="majorEastAsia"/>
              </w:rPr>
              <w:t xml:space="preserve">　　　　年　　　月　　　日</w:t>
            </w:r>
            <w:r w:rsidR="00E52D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52DA4">
              <w:rPr>
                <w:rFonts w:asciiTheme="majorEastAsia" w:eastAsiaTheme="majorEastAsia" w:hAnsiTheme="majorEastAsia"/>
              </w:rPr>
              <w:t>～</w:t>
            </w:r>
            <w:r w:rsidR="00E52DA4">
              <w:rPr>
                <w:rFonts w:asciiTheme="majorEastAsia" w:eastAsiaTheme="majorEastAsia" w:hAnsiTheme="majorEastAsia" w:hint="eastAsia"/>
              </w:rPr>
              <w:t xml:space="preserve">　　　　　　年　　　月　　　日</w:t>
            </w:r>
          </w:p>
        </w:tc>
      </w:tr>
      <w:tr w:rsidR="00E52DA4" w14:paraId="64E16661" w14:textId="77777777" w:rsidTr="0078695D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FA616CE" w14:textId="77777777" w:rsidR="00E52DA4" w:rsidRPr="00E52DA4" w:rsidRDefault="00E52DA4">
            <w:pPr>
              <w:rPr>
                <w:rFonts w:asciiTheme="majorEastAsia" w:eastAsiaTheme="majorEastAsia" w:hAnsiTheme="majorEastAsia"/>
              </w:rPr>
            </w:pPr>
            <w:r w:rsidRPr="00BA6579">
              <w:rPr>
                <w:rFonts w:asciiTheme="majorEastAsia" w:eastAsiaTheme="majorEastAsia" w:hAnsiTheme="majorEastAsia"/>
                <w:spacing w:val="15"/>
                <w:kern w:val="0"/>
                <w:fitText w:val="1785" w:id="569123589"/>
              </w:rPr>
              <w:t>パスポート番</w:t>
            </w:r>
            <w:r w:rsidRPr="00BA6579">
              <w:rPr>
                <w:rFonts w:asciiTheme="majorEastAsia" w:eastAsiaTheme="majorEastAsia" w:hAnsiTheme="majorEastAsia"/>
                <w:spacing w:val="67"/>
                <w:kern w:val="0"/>
                <w:fitText w:val="1785" w:id="569123589"/>
              </w:rPr>
              <w:t>号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B149" w14:textId="77777777" w:rsidR="00E52DA4" w:rsidRDefault="00E52D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E5D4" w14:textId="77777777" w:rsidR="00E52DA4" w:rsidRDefault="00E52DA4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75"/>
                <w:kern w:val="0"/>
                <w:fitText w:val="1680" w:id="569105153"/>
              </w:rPr>
              <w:t>発行年月</w:t>
            </w: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05153"/>
              </w:rPr>
              <w:t>日</w:t>
            </w: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A33EB93" w14:textId="77777777" w:rsidR="00E52DA4" w:rsidRDefault="00E52D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 w:rsidR="00416C1C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416C1C">
              <w:rPr>
                <w:rFonts w:asciiTheme="majorEastAsia" w:eastAsiaTheme="majorEastAsia" w:hAnsiTheme="majorEastAsia"/>
              </w:rPr>
              <w:t>年</w:t>
            </w:r>
            <w:r w:rsidR="00416C1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6C1C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月</w:t>
            </w:r>
            <w:r w:rsidR="00416C1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　日</w:t>
            </w:r>
          </w:p>
        </w:tc>
      </w:tr>
      <w:tr w:rsidR="001F6A9A" w14:paraId="32996405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6217A5F" w14:textId="77777777" w:rsidR="001F6A9A" w:rsidRPr="001F7A18" w:rsidRDefault="001F6A9A" w:rsidP="005E71B4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ビ ザ の 有 無</w:t>
            </w:r>
          </w:p>
        </w:tc>
        <w:tc>
          <w:tcPr>
            <w:tcW w:w="39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D604DE7" w14:textId="77777777" w:rsidR="001F6A9A" w:rsidRPr="00F02694" w:rsidRDefault="001F6A9A" w:rsidP="005E71B4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無 ・ 有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種類</w:t>
            </w:r>
            <w:r>
              <w:rPr>
                <w:rFonts w:asciiTheme="majorEastAsia" w:eastAsiaTheme="majorEastAsia" w:hAnsiTheme="major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番号　　　　　　　　　</w:t>
            </w:r>
            <w:r w:rsidR="002313C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有効期間　　　　　　　</w:t>
            </w:r>
            <w:r w:rsidR="002313C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3419E" w14:paraId="0A7CBCEC" w14:textId="77777777" w:rsidTr="0078695D">
        <w:tc>
          <w:tcPr>
            <w:tcW w:w="2527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19EEA22" w14:textId="77777777" w:rsidR="0073419E" w:rsidRPr="0070492B" w:rsidRDefault="0070492B" w:rsidP="0070492B">
            <w:pPr>
              <w:jc w:val="left"/>
              <w:rPr>
                <w:rFonts w:asciiTheme="majorEastAsia" w:eastAsiaTheme="majorEastAsia" w:hAnsiTheme="majorEastAsia"/>
              </w:rPr>
            </w:pPr>
            <w:r w:rsidRPr="00082F7F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海外安全危機</w:t>
            </w:r>
            <w:r w:rsidR="004567C9">
              <w:rPr>
                <w:rFonts w:asciiTheme="majorEastAsia" w:eastAsiaTheme="majorEastAsia" w:hAnsiTheme="majorEastAsia" w:hint="eastAsia"/>
              </w:rPr>
              <w:t>管理</w:t>
            </w:r>
            <w:r>
              <w:rPr>
                <w:rFonts w:asciiTheme="majorEastAsia" w:eastAsiaTheme="majorEastAsia" w:hAnsiTheme="majorEastAsia" w:hint="eastAsia"/>
              </w:rPr>
              <w:t>サービス（</w:t>
            </w:r>
            <w:r w:rsidR="0073419E" w:rsidRPr="0070492B">
              <w:rPr>
                <w:rFonts w:asciiTheme="majorEastAsia" w:eastAsiaTheme="majorEastAsia" w:hAnsiTheme="majorEastAsia"/>
              </w:rPr>
              <w:t>OSSM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73419E" w:rsidRPr="0070492B">
              <w:rPr>
                <w:rFonts w:asciiTheme="majorEastAsia" w:eastAsiaTheme="majorEastAsia" w:hAnsiTheme="majorEastAsia"/>
              </w:rPr>
              <w:t>の加入</w:t>
            </w:r>
          </w:p>
        </w:tc>
        <w:tc>
          <w:tcPr>
            <w:tcW w:w="24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888FDC9" w14:textId="77777777" w:rsidR="0073419E" w:rsidRDefault="002313C3" w:rsidP="002B27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加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入</w:t>
            </w:r>
            <w:r w:rsidR="0073419E">
              <w:rPr>
                <w:rFonts w:asciiTheme="majorEastAsia" w:eastAsiaTheme="majorEastAsia" w:hAnsiTheme="majorEastAsia"/>
              </w:rPr>
              <w:t>・</w:t>
            </w:r>
            <w:r w:rsidR="0073419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加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入</w:t>
            </w:r>
            <w:r>
              <w:rPr>
                <w:rFonts w:asciiTheme="majorEastAsia" w:eastAsiaTheme="majorEastAsia" w:hAnsiTheme="majorEastAsia" w:hint="eastAsia"/>
              </w:rPr>
              <w:t xml:space="preserve"> 済</w:t>
            </w:r>
          </w:p>
        </w:tc>
      </w:tr>
      <w:tr w:rsidR="00AD42FA" w14:paraId="396F10EF" w14:textId="77777777" w:rsidTr="0078695D">
        <w:tc>
          <w:tcPr>
            <w:tcW w:w="2527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E686659" w14:textId="77777777" w:rsidR="00AD42FA" w:rsidRPr="00AD42FA" w:rsidRDefault="0070492B" w:rsidP="00036B6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82F7F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*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務省</w:t>
            </w:r>
            <w:r w:rsidR="00AD42FA" w:rsidRPr="00AD42FA">
              <w:rPr>
                <w:rFonts w:asciiTheme="majorEastAsia" w:eastAsiaTheme="majorEastAsia" w:hAnsiTheme="majorEastAsia" w:hint="eastAsia"/>
                <w:sz w:val="20"/>
                <w:szCs w:val="20"/>
              </w:rPr>
              <w:t>「たびレジ」</w:t>
            </w:r>
            <w:r w:rsidR="0094795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</w:t>
            </w:r>
            <w:r w:rsidR="00AD42FA" w:rsidRPr="00AD42FA">
              <w:rPr>
                <w:rFonts w:asciiTheme="majorEastAsia" w:eastAsiaTheme="majorEastAsia" w:hAnsiTheme="majorEastAsia" w:hint="eastAsia"/>
                <w:sz w:val="20"/>
                <w:szCs w:val="20"/>
              </w:rPr>
              <w:t>「在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届</w:t>
            </w:r>
            <w:r w:rsidR="00AD42FA" w:rsidRPr="00AD42FA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への登録</w:t>
            </w:r>
          </w:p>
        </w:tc>
        <w:tc>
          <w:tcPr>
            <w:tcW w:w="24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62B6283" w14:textId="77777777" w:rsidR="00AD42FA" w:rsidRDefault="002313C3" w:rsidP="002B27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未</w:t>
            </w:r>
            <w:r>
              <w:rPr>
                <w:rFonts w:asciiTheme="majorEastAsia" w:eastAsiaTheme="majorEastAsia" w:hAnsiTheme="majorEastAsia" w:hint="eastAsia"/>
              </w:rPr>
              <w:t xml:space="preserve"> 登 録</w:t>
            </w:r>
            <w:r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登 録 済</w:t>
            </w:r>
          </w:p>
        </w:tc>
      </w:tr>
      <w:tr w:rsidR="0073419E" w14:paraId="7DAAC6EB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4E97664" w14:textId="77777777" w:rsidR="0073419E" w:rsidRDefault="0073419E">
            <w:pPr>
              <w:rPr>
                <w:rFonts w:asciiTheme="majorEastAsia" w:eastAsiaTheme="majorEastAsia" w:hAnsiTheme="majorEastAsia"/>
                <w:kern w:val="0"/>
              </w:rPr>
            </w:pPr>
            <w:r w:rsidRPr="0070492B">
              <w:rPr>
                <w:rFonts w:asciiTheme="majorEastAsia" w:eastAsiaTheme="majorEastAsia" w:hAnsiTheme="majorEastAsia"/>
                <w:spacing w:val="17"/>
                <w:kern w:val="0"/>
                <w:fitText w:val="1680" w:id="569123849"/>
              </w:rPr>
              <w:t>出国日時・便</w:t>
            </w:r>
            <w:r w:rsidRPr="0070492B">
              <w:rPr>
                <w:rFonts w:asciiTheme="majorEastAsia" w:eastAsiaTheme="majorEastAsia" w:hAnsiTheme="majorEastAsia"/>
                <w:spacing w:val="3"/>
                <w:kern w:val="0"/>
                <w:fitText w:val="1680" w:id="569123849"/>
              </w:rPr>
              <w:t>名</w:t>
            </w:r>
          </w:p>
          <w:p w14:paraId="3B6FC4CD" w14:textId="77777777" w:rsidR="001C6292" w:rsidRPr="00072471" w:rsidRDefault="007D5768" w:rsidP="001F6A9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※</w:t>
            </w:r>
            <w:r w:rsidR="001C6292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乗継</w:t>
            </w:r>
            <w:r w:rsid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が</w:t>
            </w:r>
            <w:r w:rsidR="001F6A9A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ない場合</w:t>
            </w:r>
            <w:r w:rsid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は</w:t>
            </w:r>
            <w:r w:rsidR="001C6292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記入不要</w:t>
            </w:r>
          </w:p>
        </w:tc>
        <w:tc>
          <w:tcPr>
            <w:tcW w:w="39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DDCAA8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月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日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時　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空港発　　　　　　　航空　　　便</w:t>
            </w:r>
          </w:p>
          <w:p w14:paraId="5CB4753B" w14:textId="77777777" w:rsidR="0073419E" w:rsidRPr="001B62F9" w:rsidRDefault="0073419E" w:rsidP="00C67B32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694">
              <w:rPr>
                <w:rFonts w:asciiTheme="majorEastAsia" w:eastAsiaTheme="majorEastAsia" w:hAnsiTheme="majorEastAsia" w:hint="eastAsia"/>
                <w:sz w:val="16"/>
                <w:szCs w:val="16"/>
              </w:rPr>
              <w:t>（乗継</w:t>
            </w:r>
            <w:r w:rsidR="001F6A9A">
              <w:rPr>
                <w:rFonts w:asciiTheme="majorEastAsia" w:eastAsiaTheme="majorEastAsia" w:hAnsiTheme="majorEastAsia" w:hint="eastAsia"/>
                <w:sz w:val="16"/>
                <w:szCs w:val="16"/>
              </w:rPr>
              <w:t>空港</w:t>
            </w:r>
            <w:r w:rsidRPr="00F0269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Pr="001B62F9">
              <w:rPr>
                <w:rFonts w:asciiTheme="majorEastAsia" w:eastAsiaTheme="majorEastAsia" w:hAnsiTheme="majorEastAsia" w:hint="eastAsia"/>
                <w:sz w:val="18"/>
                <w:szCs w:val="18"/>
              </w:rPr>
              <w:t>→</w:t>
            </w:r>
          </w:p>
          <w:p w14:paraId="12024F59" w14:textId="77777777" w:rsidR="0073419E" w:rsidRDefault="0073419E" w:rsidP="00290FA7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地到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月　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日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時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分</w:t>
            </w:r>
          </w:p>
        </w:tc>
      </w:tr>
      <w:tr w:rsidR="0073419E" w14:paraId="2504D4AF" w14:textId="77777777" w:rsidTr="0070492B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B9E316A" w14:textId="77777777" w:rsidR="0073419E" w:rsidRDefault="0073419E">
            <w:pPr>
              <w:rPr>
                <w:rFonts w:asciiTheme="majorEastAsia" w:eastAsiaTheme="majorEastAsia" w:hAnsiTheme="majorEastAsia"/>
                <w:kern w:val="0"/>
              </w:rPr>
            </w:pPr>
            <w:r w:rsidRPr="00072471">
              <w:rPr>
                <w:rFonts w:asciiTheme="majorEastAsia" w:eastAsiaTheme="majorEastAsia" w:hAnsiTheme="majorEastAsia"/>
                <w:spacing w:val="17"/>
                <w:kern w:val="0"/>
                <w:fitText w:val="1680" w:id="569123848"/>
              </w:rPr>
              <w:t>帰国日時・便</w:t>
            </w:r>
            <w:r w:rsidRPr="00072471">
              <w:rPr>
                <w:rFonts w:asciiTheme="majorEastAsia" w:eastAsiaTheme="majorEastAsia" w:hAnsiTheme="majorEastAsia"/>
                <w:spacing w:val="3"/>
                <w:kern w:val="0"/>
                <w:fitText w:val="1680" w:id="569123848"/>
              </w:rPr>
              <w:t>名</w:t>
            </w:r>
          </w:p>
          <w:p w14:paraId="1EDA75B8" w14:textId="77777777" w:rsidR="001C6292" w:rsidRPr="00072471" w:rsidRDefault="007D5768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※</w:t>
            </w:r>
            <w:r w:rsidR="001F6A9A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乗継</w:t>
            </w:r>
            <w:r w:rsid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が</w:t>
            </w:r>
            <w:r w:rsidR="001F6A9A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ない場合</w:t>
            </w:r>
            <w:r w:rsid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は</w:t>
            </w:r>
            <w:r w:rsidR="001F6A9A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記入不要</w:t>
            </w:r>
          </w:p>
        </w:tc>
        <w:tc>
          <w:tcPr>
            <w:tcW w:w="39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DE2CEE3" w14:textId="77777777" w:rsidR="0073419E" w:rsidRDefault="0073419E" w:rsidP="00AD7C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月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日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時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分　　　　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空港発　　　　　　　航空　　　便</w:t>
            </w:r>
          </w:p>
          <w:p w14:paraId="4127B966" w14:textId="77777777" w:rsidR="0073419E" w:rsidRPr="001B62F9" w:rsidRDefault="0073419E" w:rsidP="00C67B32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694">
              <w:rPr>
                <w:rFonts w:asciiTheme="majorEastAsia" w:eastAsiaTheme="majorEastAsia" w:hAnsiTheme="majorEastAsia" w:hint="eastAsia"/>
                <w:sz w:val="16"/>
                <w:szCs w:val="16"/>
              </w:rPr>
              <w:t>（乗継</w:t>
            </w:r>
            <w:r w:rsidR="001F6A9A">
              <w:rPr>
                <w:rFonts w:asciiTheme="majorEastAsia" w:eastAsiaTheme="majorEastAsia" w:hAnsiTheme="majorEastAsia" w:hint="eastAsia"/>
                <w:sz w:val="16"/>
                <w:szCs w:val="16"/>
              </w:rPr>
              <w:t>空港</w:t>
            </w:r>
            <w:r w:rsidRPr="00F0269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Pr="001B62F9">
              <w:rPr>
                <w:rFonts w:asciiTheme="majorEastAsia" w:eastAsiaTheme="majorEastAsia" w:hAnsiTheme="majorEastAsia" w:hint="eastAsia"/>
                <w:sz w:val="18"/>
                <w:szCs w:val="18"/>
              </w:rPr>
              <w:t>→</w:t>
            </w:r>
          </w:p>
          <w:p w14:paraId="2C005D37" w14:textId="77777777" w:rsidR="0073419E" w:rsidRDefault="0073419E" w:rsidP="00C67B32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到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月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日　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時　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分</w:t>
            </w:r>
          </w:p>
        </w:tc>
      </w:tr>
      <w:tr w:rsidR="0073419E" w14:paraId="0EC31979" w14:textId="77777777" w:rsidTr="000924F4">
        <w:trPr>
          <w:trHeight w:val="42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14:paraId="455FFEE9" w14:textId="77777777" w:rsidR="0073419E" w:rsidRDefault="0073419E" w:rsidP="00C67B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国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緊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急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連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絡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先</w:t>
            </w:r>
          </w:p>
        </w:tc>
      </w:tr>
      <w:tr w:rsidR="0073419E" w14:paraId="5E1268FB" w14:textId="77777777" w:rsidTr="0078695D"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DB4EEDA" w14:textId="77777777" w:rsidR="0073419E" w:rsidRPr="00D75E4D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氏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1477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3C0E5D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FFF8A7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氏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147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1F2E39B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</w:tr>
      <w:tr w:rsidR="0073419E" w14:paraId="4E59CC62" w14:textId="77777777" w:rsidTr="0078695D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523D75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続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柄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C5493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153F2E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続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柄</w:t>
            </w: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B25A5E3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</w:tr>
      <w:tr w:rsidR="0073419E" w14:paraId="082DF6DE" w14:textId="77777777" w:rsidTr="0078695D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6029A0D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住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所</w:t>
            </w:r>
            <w:r w:rsidR="00290FA7">
              <w:rPr>
                <w:rFonts w:asciiTheme="majorEastAsia" w:eastAsiaTheme="majorEastAsia" w:hAnsiTheme="majorEastAsia"/>
                <w:sz w:val="14"/>
                <w:szCs w:val="14"/>
              </w:rPr>
              <w:t>（</w:t>
            </w:r>
            <w:r w:rsidR="00097CD8">
              <w:rPr>
                <w:rFonts w:asciiTheme="majorEastAsia" w:eastAsiaTheme="majorEastAsia" w:hAnsiTheme="majorEastAsia" w:hint="eastAsia"/>
                <w:sz w:val="14"/>
                <w:szCs w:val="14"/>
              </w:rPr>
              <w:t>国内</w:t>
            </w:r>
            <w:r w:rsidR="00290FA7" w:rsidRPr="00F02694"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  <w:r w:rsidR="00290FA7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DCC562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8D0038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住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所</w:t>
            </w:r>
            <w:r w:rsidR="002313C3">
              <w:rPr>
                <w:rFonts w:asciiTheme="majorEastAsia" w:eastAsiaTheme="majorEastAsia" w:hAnsiTheme="majorEastAsia"/>
                <w:sz w:val="14"/>
                <w:szCs w:val="14"/>
              </w:rPr>
              <w:t>（</w:t>
            </w:r>
            <w:r w:rsidR="00097CD8">
              <w:rPr>
                <w:rFonts w:asciiTheme="majorEastAsia" w:eastAsiaTheme="majorEastAsia" w:hAnsiTheme="majorEastAsia" w:hint="eastAsia"/>
                <w:sz w:val="14"/>
                <w:szCs w:val="14"/>
              </w:rPr>
              <w:t>国内</w:t>
            </w:r>
            <w:r w:rsidR="00290FA7" w:rsidRPr="00F02694"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  <w:r w:rsidR="00290FA7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84E1FFD" w14:textId="77777777" w:rsidR="0073419E" w:rsidRPr="002313C3" w:rsidRDefault="0073419E">
            <w:pPr>
              <w:rPr>
                <w:rFonts w:asciiTheme="majorEastAsia" w:eastAsiaTheme="majorEastAsia" w:hAnsiTheme="majorEastAsia"/>
              </w:rPr>
            </w:pPr>
          </w:p>
        </w:tc>
      </w:tr>
      <w:tr w:rsidR="0073419E" w14:paraId="1EBDCC97" w14:textId="77777777" w:rsidTr="0078695D">
        <w:tc>
          <w:tcPr>
            <w:tcW w:w="105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666460D6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電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話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番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33E3E8CE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4966F25D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電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話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番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147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D6CB739" w14:textId="77777777"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5E903F" w14:textId="77777777" w:rsidR="0070492B" w:rsidRDefault="0070492B" w:rsidP="00B705A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30D0C776" w14:textId="77777777" w:rsidR="00B705A1" w:rsidRPr="00095089" w:rsidRDefault="00B705A1" w:rsidP="00B705A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095089">
        <w:rPr>
          <w:rFonts w:asciiTheme="majorEastAsia" w:eastAsiaTheme="majorEastAsia" w:hAnsiTheme="majorEastAsia"/>
          <w:sz w:val="18"/>
          <w:szCs w:val="18"/>
        </w:rPr>
        <w:t>※この届は記入後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724227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Pr="00095089">
        <w:rPr>
          <w:rFonts w:asciiTheme="majorEastAsia" w:eastAsiaTheme="majorEastAsia" w:hAnsiTheme="majorEastAsia"/>
          <w:sz w:val="18"/>
          <w:szCs w:val="18"/>
        </w:rPr>
        <w:t>本人用</w:t>
      </w:r>
      <w:r w:rsidR="00D04821">
        <w:rPr>
          <w:rFonts w:asciiTheme="majorEastAsia" w:eastAsiaTheme="majorEastAsia" w:hAnsiTheme="majorEastAsia" w:hint="eastAsia"/>
          <w:sz w:val="18"/>
          <w:szCs w:val="18"/>
        </w:rPr>
        <w:t>／</w:t>
      </w:r>
      <w:r w:rsidR="00724227">
        <w:rPr>
          <w:rFonts w:asciiTheme="majorEastAsia" w:eastAsiaTheme="majorEastAsia" w:hAnsiTheme="majorEastAsia" w:hint="eastAsia"/>
          <w:sz w:val="18"/>
          <w:szCs w:val="18"/>
        </w:rPr>
        <w:t>②</w:t>
      </w:r>
      <w:r w:rsidRPr="0098481B">
        <w:rPr>
          <w:rFonts w:asciiTheme="majorEastAsia" w:eastAsiaTheme="majorEastAsia" w:hAnsiTheme="majorEastAsia" w:hint="eastAsia"/>
          <w:sz w:val="18"/>
          <w:szCs w:val="18"/>
        </w:rPr>
        <w:t>日本語・日本文化</w:t>
      </w:r>
      <w:r w:rsidRPr="00095089">
        <w:rPr>
          <w:rFonts w:asciiTheme="majorEastAsia" w:eastAsiaTheme="majorEastAsia" w:hAnsiTheme="majorEastAsia"/>
          <w:sz w:val="18"/>
          <w:szCs w:val="18"/>
        </w:rPr>
        <w:t>学類長室</w:t>
      </w:r>
      <w:r w:rsidR="00724227">
        <w:rPr>
          <w:rFonts w:asciiTheme="majorEastAsia" w:eastAsiaTheme="majorEastAsia" w:hAnsiTheme="majorEastAsia" w:hint="eastAsia"/>
          <w:sz w:val="18"/>
          <w:szCs w:val="18"/>
        </w:rPr>
        <w:t>／③保証人</w:t>
      </w:r>
      <w:r w:rsidRPr="00095089">
        <w:rPr>
          <w:rFonts w:asciiTheme="majorEastAsia" w:eastAsiaTheme="majorEastAsia" w:hAnsiTheme="majorEastAsia"/>
          <w:sz w:val="18"/>
          <w:szCs w:val="18"/>
        </w:rPr>
        <w:t>用の</w:t>
      </w:r>
      <w:r w:rsidR="00D04821">
        <w:rPr>
          <w:rFonts w:asciiTheme="majorEastAsia" w:eastAsiaTheme="majorEastAsia" w:hAnsiTheme="majorEastAsia" w:hint="eastAsia"/>
          <w:sz w:val="18"/>
          <w:szCs w:val="18"/>
        </w:rPr>
        <w:t>【</w:t>
      </w:r>
      <w:r w:rsidRPr="00095089">
        <w:rPr>
          <w:rFonts w:asciiTheme="majorEastAsia" w:eastAsiaTheme="majorEastAsia" w:hAnsiTheme="majorEastAsia"/>
          <w:sz w:val="18"/>
          <w:szCs w:val="18"/>
        </w:rPr>
        <w:t>計3部</w:t>
      </w:r>
      <w:r w:rsidR="00D04821">
        <w:rPr>
          <w:rFonts w:asciiTheme="majorEastAsia" w:eastAsiaTheme="majorEastAsia" w:hAnsiTheme="majorEastAsia" w:hint="eastAsia"/>
          <w:sz w:val="18"/>
          <w:szCs w:val="18"/>
        </w:rPr>
        <w:t>】</w:t>
      </w:r>
      <w:r w:rsidRPr="00095089">
        <w:rPr>
          <w:rFonts w:asciiTheme="majorEastAsia" w:eastAsiaTheme="majorEastAsia" w:hAnsiTheme="majorEastAsia"/>
          <w:sz w:val="18"/>
          <w:szCs w:val="18"/>
        </w:rPr>
        <w:t>用意</w:t>
      </w:r>
      <w:r w:rsidR="00D571A2">
        <w:rPr>
          <w:rFonts w:asciiTheme="majorEastAsia" w:eastAsiaTheme="majorEastAsia" w:hAnsiTheme="majorEastAsia" w:hint="eastAsia"/>
          <w:sz w:val="18"/>
          <w:szCs w:val="18"/>
        </w:rPr>
        <w:t>すること。渡航前に必ず保証人の方へ1部渡し、渡航中は本人も必ず1部携行する</w:t>
      </w:r>
      <w:r w:rsidRPr="00095089">
        <w:rPr>
          <w:rFonts w:asciiTheme="majorEastAsia" w:eastAsiaTheme="majorEastAsia" w:hAnsiTheme="majorEastAsia"/>
          <w:sz w:val="18"/>
          <w:szCs w:val="18"/>
        </w:rPr>
        <w:t>。</w:t>
      </w:r>
    </w:p>
    <w:p w14:paraId="5480B609" w14:textId="77777777" w:rsidR="00095089" w:rsidRPr="001461C7" w:rsidRDefault="00947959" w:rsidP="00095089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/>
      </w:r>
      <w:r w:rsidR="00095089" w:rsidRPr="001461C7"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0A59B2">
        <w:rPr>
          <w:rFonts w:asciiTheme="majorEastAsia" w:eastAsiaTheme="majorEastAsia" w:hAnsiTheme="majorEastAsia" w:hint="eastAsia"/>
          <w:sz w:val="18"/>
          <w:szCs w:val="18"/>
        </w:rPr>
        <w:t>学内</w:t>
      </w:r>
      <w:r w:rsidR="00095089" w:rsidRPr="001461C7">
        <w:rPr>
          <w:rFonts w:asciiTheme="majorEastAsia" w:eastAsiaTheme="majorEastAsia" w:hAnsiTheme="majorEastAsia" w:hint="eastAsia"/>
          <w:sz w:val="18"/>
          <w:szCs w:val="18"/>
        </w:rPr>
        <w:t>連絡先】</w:t>
      </w:r>
    </w:p>
    <w:p w14:paraId="68D44BA3" w14:textId="77777777" w:rsidR="00290FA7" w:rsidRPr="00290FA7" w:rsidRDefault="00290FA7" w:rsidP="000A59B2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082F7F">
        <w:rPr>
          <w:rFonts w:ascii="ＭＳ ゴシック" w:eastAsia="ＭＳ ゴシック" w:hAnsi="ＭＳ ゴシック" w:hint="eastAsia"/>
          <w:sz w:val="18"/>
          <w:szCs w:val="18"/>
        </w:rPr>
        <w:t xml:space="preserve">日本語・日本文化学類長室　</w:t>
      </w:r>
      <w:r>
        <w:rPr>
          <w:rFonts w:asciiTheme="majorEastAsia" w:eastAsiaTheme="majorEastAsia" w:hAnsiTheme="majorEastAsia" w:hint="eastAsia"/>
          <w:sz w:val="18"/>
          <w:szCs w:val="18"/>
        </w:rPr>
        <w:t>TEL：</w:t>
      </w:r>
      <w:r w:rsidRPr="00F96F63">
        <w:rPr>
          <w:rFonts w:asciiTheme="majorEastAsia" w:eastAsiaTheme="majorEastAsia" w:hAnsiTheme="majorEastAsia" w:hint="eastAsia"/>
          <w:sz w:val="18"/>
          <w:szCs w:val="18"/>
        </w:rPr>
        <w:t>+81-29-853-6764</w:t>
      </w:r>
      <w:r w:rsidR="00082F7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4795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947959">
        <w:rPr>
          <w:rFonts w:asciiTheme="majorEastAsia" w:eastAsiaTheme="majorEastAsia" w:hAnsiTheme="majorEastAsia"/>
          <w:sz w:val="18"/>
          <w:szCs w:val="18"/>
        </w:rPr>
        <w:t>E-mail: nichi2_office@un.tsukuba.ac.jp</w:t>
      </w:r>
      <w:r w:rsidR="00947959">
        <w:rPr>
          <w:rFonts w:asciiTheme="majorEastAsia" w:eastAsiaTheme="majorEastAsia" w:hAnsiTheme="majorEastAsia"/>
          <w:sz w:val="18"/>
          <w:szCs w:val="18"/>
        </w:rPr>
        <w:br/>
      </w:r>
      <w:r w:rsidR="00082F7F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082F7F" w:rsidRPr="001461C7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生命環境</w:t>
      </w:r>
      <w:r w:rsidR="00082F7F" w:rsidRPr="001461C7">
        <w:rPr>
          <w:rFonts w:ascii="ＭＳ ゴシック" w:eastAsia="ＭＳ ゴシック" w:hAnsi="ＭＳ ゴシック" w:hint="eastAsia"/>
          <w:sz w:val="18"/>
          <w:szCs w:val="18"/>
        </w:rPr>
        <w:t>エリア</w:t>
      </w:r>
      <w:r w:rsidR="00082F7F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支援室 </w:t>
      </w:r>
      <w:r w:rsidR="00082F7F" w:rsidRPr="001461C7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学生支援</w:t>
      </w:r>
      <w:r w:rsidR="00082F7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082F7F">
        <w:rPr>
          <w:rFonts w:asciiTheme="majorEastAsia" w:eastAsiaTheme="majorEastAsia" w:hAnsiTheme="majorEastAsia" w:hint="eastAsia"/>
          <w:sz w:val="18"/>
          <w:szCs w:val="18"/>
        </w:rPr>
        <w:t>TEL：</w:t>
      </w:r>
      <w:r w:rsidR="00B70743">
        <w:rPr>
          <w:rFonts w:asciiTheme="majorEastAsia" w:eastAsiaTheme="majorEastAsia" w:hAnsiTheme="majorEastAsia" w:hint="eastAsia"/>
          <w:sz w:val="18"/>
          <w:szCs w:val="18"/>
        </w:rPr>
        <w:t>+81-29-853-480</w:t>
      </w:r>
      <w:r w:rsidR="00B70743">
        <w:rPr>
          <w:rFonts w:asciiTheme="majorEastAsia" w:eastAsiaTheme="majorEastAsia" w:hAnsiTheme="majorEastAsia"/>
          <w:sz w:val="18"/>
          <w:szCs w:val="18"/>
        </w:rPr>
        <w:t>4</w:t>
      </w:r>
      <w:r w:rsidR="00947959">
        <w:rPr>
          <w:rFonts w:asciiTheme="majorEastAsia" w:eastAsiaTheme="majorEastAsia" w:hAnsiTheme="majorEastAsia"/>
          <w:sz w:val="18"/>
          <w:szCs w:val="18"/>
        </w:rPr>
        <w:t xml:space="preserve">  E-mail: seimei.gakusei@un.tsukuba.ac.jp</w:t>
      </w:r>
    </w:p>
    <w:p w14:paraId="33669A49" w14:textId="77777777" w:rsidR="005E00E5" w:rsidRPr="00B34C93" w:rsidRDefault="004D5020" w:rsidP="000A59B2">
      <w:pPr>
        <w:spacing w:line="240" w:lineRule="exact"/>
        <w:rPr>
          <w:rStyle w:val="ad"/>
          <w:rFonts w:asciiTheme="majorEastAsia" w:eastAsiaTheme="majorEastAsia" w:hAnsiTheme="majorEastAsia"/>
          <w:color w:val="auto"/>
          <w:sz w:val="18"/>
          <w:szCs w:val="18"/>
          <w:u w:val="non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947959">
        <w:rPr>
          <w:rFonts w:asciiTheme="majorEastAsia" w:eastAsiaTheme="majorEastAsia" w:hAnsiTheme="majorEastAsia" w:hint="eastAsia"/>
          <w:sz w:val="18"/>
          <w:szCs w:val="18"/>
        </w:rPr>
        <w:t xml:space="preserve">国際局グローバル・コモンズ </w:t>
      </w:r>
      <w:r>
        <w:rPr>
          <w:rFonts w:asciiTheme="majorEastAsia" w:eastAsiaTheme="majorEastAsia" w:hAnsiTheme="majorEastAsia" w:hint="eastAsia"/>
          <w:sz w:val="18"/>
          <w:szCs w:val="18"/>
        </w:rPr>
        <w:t>E-mail：</w:t>
      </w:r>
      <w:r w:rsidRPr="00B34C9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hyperlink r:id="rId8" w:history="1">
        <w:r w:rsidR="007C1A39" w:rsidRPr="00B34C93">
          <w:rPr>
            <w:rStyle w:val="ad"/>
            <w:rFonts w:asciiTheme="majorEastAsia" w:eastAsiaTheme="majorEastAsia" w:hAnsiTheme="majorEastAsia" w:hint="eastAsia"/>
            <w:color w:val="auto"/>
            <w:sz w:val="18"/>
            <w:szCs w:val="18"/>
            <w:u w:val="none"/>
          </w:rPr>
          <w:t>gc-</w:t>
        </w:r>
        <w:r w:rsidR="007C1A39" w:rsidRPr="00B34C93">
          <w:rPr>
            <w:rStyle w:val="ad"/>
            <w:rFonts w:asciiTheme="majorEastAsia" w:eastAsiaTheme="majorEastAsia" w:hAnsiTheme="majorEastAsia"/>
            <w:color w:val="auto"/>
            <w:sz w:val="18"/>
            <w:szCs w:val="18"/>
            <w:u w:val="none"/>
          </w:rPr>
          <w:t>emergency</w:t>
        </w:r>
        <w:r w:rsidR="007C1A39" w:rsidRPr="00B34C93">
          <w:rPr>
            <w:rStyle w:val="ad"/>
            <w:rFonts w:asciiTheme="majorEastAsia" w:eastAsiaTheme="majorEastAsia" w:hAnsiTheme="majorEastAsia" w:hint="eastAsia"/>
            <w:color w:val="auto"/>
            <w:sz w:val="18"/>
            <w:szCs w:val="18"/>
            <w:u w:val="none"/>
          </w:rPr>
          <w:t>@un.tsukuba.ac.jp</w:t>
        </w:r>
      </w:hyperlink>
    </w:p>
    <w:p w14:paraId="0239B5D8" w14:textId="77777777" w:rsidR="00B705A1" w:rsidRDefault="005E00E5" w:rsidP="000A59B2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Style w:val="ad"/>
          <w:rFonts w:asciiTheme="majorEastAsia" w:eastAsiaTheme="majorEastAsia" w:hAnsiTheme="majorEastAsia" w:hint="eastAsia"/>
          <w:color w:val="auto"/>
          <w:sz w:val="18"/>
          <w:szCs w:val="18"/>
          <w:u w:val="none"/>
        </w:rPr>
        <w:t>・本部 防災センター　T</w:t>
      </w:r>
      <w:r>
        <w:rPr>
          <w:rStyle w:val="ad"/>
          <w:rFonts w:asciiTheme="majorEastAsia" w:eastAsiaTheme="majorEastAsia" w:hAnsiTheme="majorEastAsia"/>
          <w:color w:val="auto"/>
          <w:sz w:val="18"/>
          <w:szCs w:val="18"/>
          <w:u w:val="none"/>
        </w:rPr>
        <w:t>EL: +81-29-853-2079</w:t>
      </w:r>
    </w:p>
    <w:sectPr w:rsidR="00B705A1" w:rsidSect="00947959">
      <w:pgSz w:w="11906" w:h="16838" w:code="9"/>
      <w:pgMar w:top="1134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7756" w14:textId="77777777" w:rsidR="008A2033" w:rsidRDefault="008A2033" w:rsidP="00B937A4">
      <w:r>
        <w:separator/>
      </w:r>
    </w:p>
  </w:endnote>
  <w:endnote w:type="continuationSeparator" w:id="0">
    <w:p w14:paraId="4231C9ED" w14:textId="77777777" w:rsidR="008A2033" w:rsidRDefault="008A2033" w:rsidP="00B9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97B6E" w14:textId="77777777" w:rsidR="008A2033" w:rsidRDefault="008A2033" w:rsidP="00B937A4">
      <w:r>
        <w:separator/>
      </w:r>
    </w:p>
  </w:footnote>
  <w:footnote w:type="continuationSeparator" w:id="0">
    <w:p w14:paraId="595EF2D6" w14:textId="77777777" w:rsidR="008A2033" w:rsidRDefault="008A2033" w:rsidP="00B9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B3868"/>
    <w:multiLevelType w:val="hybridMultilevel"/>
    <w:tmpl w:val="7A8CBD3C"/>
    <w:lvl w:ilvl="0" w:tplc="B94E5B9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D522F"/>
    <w:multiLevelType w:val="hybridMultilevel"/>
    <w:tmpl w:val="F2C28B44"/>
    <w:lvl w:ilvl="0" w:tplc="C3485A8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27665"/>
    <w:multiLevelType w:val="hybridMultilevel"/>
    <w:tmpl w:val="05201E18"/>
    <w:lvl w:ilvl="0" w:tplc="F880F1DC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509116">
    <w:abstractNumId w:val="1"/>
  </w:num>
  <w:num w:numId="2" w16cid:durableId="1618173793">
    <w:abstractNumId w:val="0"/>
  </w:num>
  <w:num w:numId="3" w16cid:durableId="1512525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A7"/>
    <w:rsid w:val="00002435"/>
    <w:rsid w:val="00003F25"/>
    <w:rsid w:val="000064A7"/>
    <w:rsid w:val="0001114B"/>
    <w:rsid w:val="00036B6D"/>
    <w:rsid w:val="00072471"/>
    <w:rsid w:val="00082F7F"/>
    <w:rsid w:val="00085F1E"/>
    <w:rsid w:val="000924F4"/>
    <w:rsid w:val="00095089"/>
    <w:rsid w:val="00097CD8"/>
    <w:rsid w:val="000A4339"/>
    <w:rsid w:val="000A59B2"/>
    <w:rsid w:val="000F742E"/>
    <w:rsid w:val="00102DCC"/>
    <w:rsid w:val="0010461E"/>
    <w:rsid w:val="00122599"/>
    <w:rsid w:val="001461C7"/>
    <w:rsid w:val="00155953"/>
    <w:rsid w:val="00180F2A"/>
    <w:rsid w:val="001B62F9"/>
    <w:rsid w:val="001C6292"/>
    <w:rsid w:val="001F6A9A"/>
    <w:rsid w:val="001F7A18"/>
    <w:rsid w:val="00203482"/>
    <w:rsid w:val="00203F9F"/>
    <w:rsid w:val="002313C3"/>
    <w:rsid w:val="0023691D"/>
    <w:rsid w:val="00267074"/>
    <w:rsid w:val="00274DA7"/>
    <w:rsid w:val="00290FA7"/>
    <w:rsid w:val="00296634"/>
    <w:rsid w:val="002E3FB2"/>
    <w:rsid w:val="00301B18"/>
    <w:rsid w:val="00313EE1"/>
    <w:rsid w:val="00332392"/>
    <w:rsid w:val="003D7DFD"/>
    <w:rsid w:val="003E6C15"/>
    <w:rsid w:val="00416C1C"/>
    <w:rsid w:val="004567C9"/>
    <w:rsid w:val="004C6B9B"/>
    <w:rsid w:val="004D5020"/>
    <w:rsid w:val="005013D6"/>
    <w:rsid w:val="00521930"/>
    <w:rsid w:val="00544162"/>
    <w:rsid w:val="00544F37"/>
    <w:rsid w:val="005456C2"/>
    <w:rsid w:val="0055085A"/>
    <w:rsid w:val="00564AC2"/>
    <w:rsid w:val="005A3C64"/>
    <w:rsid w:val="005B1277"/>
    <w:rsid w:val="005E00E5"/>
    <w:rsid w:val="005E73DC"/>
    <w:rsid w:val="00610355"/>
    <w:rsid w:val="00624B4C"/>
    <w:rsid w:val="006323F1"/>
    <w:rsid w:val="00682175"/>
    <w:rsid w:val="006A6C5F"/>
    <w:rsid w:val="006B591C"/>
    <w:rsid w:val="00701D4D"/>
    <w:rsid w:val="0070457F"/>
    <w:rsid w:val="0070492B"/>
    <w:rsid w:val="00713048"/>
    <w:rsid w:val="00724227"/>
    <w:rsid w:val="0073419E"/>
    <w:rsid w:val="007352E2"/>
    <w:rsid w:val="00736996"/>
    <w:rsid w:val="00772E4F"/>
    <w:rsid w:val="0078695D"/>
    <w:rsid w:val="007C1A39"/>
    <w:rsid w:val="007D5768"/>
    <w:rsid w:val="007F018F"/>
    <w:rsid w:val="00846D27"/>
    <w:rsid w:val="008511C7"/>
    <w:rsid w:val="00863944"/>
    <w:rsid w:val="008A2033"/>
    <w:rsid w:val="008D083C"/>
    <w:rsid w:val="008F6DC3"/>
    <w:rsid w:val="009459C1"/>
    <w:rsid w:val="00947959"/>
    <w:rsid w:val="0097325F"/>
    <w:rsid w:val="0098497C"/>
    <w:rsid w:val="00991671"/>
    <w:rsid w:val="009B5B39"/>
    <w:rsid w:val="00A018E6"/>
    <w:rsid w:val="00A52751"/>
    <w:rsid w:val="00A63263"/>
    <w:rsid w:val="00A77BB8"/>
    <w:rsid w:val="00AA2E3B"/>
    <w:rsid w:val="00AD42FA"/>
    <w:rsid w:val="00AD7C5C"/>
    <w:rsid w:val="00AE0C1B"/>
    <w:rsid w:val="00B21CF3"/>
    <w:rsid w:val="00B34C93"/>
    <w:rsid w:val="00B64E16"/>
    <w:rsid w:val="00B705A1"/>
    <w:rsid w:val="00B706F9"/>
    <w:rsid w:val="00B70743"/>
    <w:rsid w:val="00B7513E"/>
    <w:rsid w:val="00B93510"/>
    <w:rsid w:val="00B937A4"/>
    <w:rsid w:val="00BA6579"/>
    <w:rsid w:val="00BE0EF2"/>
    <w:rsid w:val="00BE1672"/>
    <w:rsid w:val="00BF57DF"/>
    <w:rsid w:val="00C145CD"/>
    <w:rsid w:val="00C16F10"/>
    <w:rsid w:val="00C337D7"/>
    <w:rsid w:val="00C62FDE"/>
    <w:rsid w:val="00C67B32"/>
    <w:rsid w:val="00CF3527"/>
    <w:rsid w:val="00D04821"/>
    <w:rsid w:val="00D12F35"/>
    <w:rsid w:val="00D3377D"/>
    <w:rsid w:val="00D35E44"/>
    <w:rsid w:val="00D37658"/>
    <w:rsid w:val="00D43AFC"/>
    <w:rsid w:val="00D52C97"/>
    <w:rsid w:val="00D571A2"/>
    <w:rsid w:val="00D75E4D"/>
    <w:rsid w:val="00D95C66"/>
    <w:rsid w:val="00E03C18"/>
    <w:rsid w:val="00E05F41"/>
    <w:rsid w:val="00E1392B"/>
    <w:rsid w:val="00E13D5A"/>
    <w:rsid w:val="00E227D8"/>
    <w:rsid w:val="00E52DA4"/>
    <w:rsid w:val="00E546E7"/>
    <w:rsid w:val="00E81D19"/>
    <w:rsid w:val="00F02694"/>
    <w:rsid w:val="00F05A23"/>
    <w:rsid w:val="00F20ECA"/>
    <w:rsid w:val="00F8716B"/>
    <w:rsid w:val="00F96F63"/>
    <w:rsid w:val="00FA4659"/>
    <w:rsid w:val="00F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081C"/>
  <w15:docId w15:val="{8A16FA60-F59C-41BF-B14E-39B0EB6F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37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7A4"/>
  </w:style>
  <w:style w:type="paragraph" w:styleId="a6">
    <w:name w:val="footer"/>
    <w:basedOn w:val="a"/>
    <w:link w:val="a7"/>
    <w:uiPriority w:val="99"/>
    <w:unhideWhenUsed/>
    <w:rsid w:val="00B93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7A4"/>
  </w:style>
  <w:style w:type="paragraph" w:styleId="a8">
    <w:name w:val="Balloon Text"/>
    <w:basedOn w:val="a"/>
    <w:link w:val="a9"/>
    <w:uiPriority w:val="99"/>
    <w:semiHidden/>
    <w:unhideWhenUsed/>
    <w:rsid w:val="00B9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7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C67B32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C67B32"/>
  </w:style>
  <w:style w:type="character" w:styleId="ac">
    <w:name w:val="endnote reference"/>
    <w:basedOn w:val="a0"/>
    <w:uiPriority w:val="99"/>
    <w:semiHidden/>
    <w:unhideWhenUsed/>
    <w:rsid w:val="00C67B32"/>
    <w:rPr>
      <w:vertAlign w:val="superscript"/>
    </w:rPr>
  </w:style>
  <w:style w:type="character" w:styleId="ad">
    <w:name w:val="Hyperlink"/>
    <w:basedOn w:val="a0"/>
    <w:uiPriority w:val="99"/>
    <w:unhideWhenUsed/>
    <w:rsid w:val="000A59B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52C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2C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52C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2C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2C97"/>
    <w:rPr>
      <w:b/>
      <w:bCs/>
    </w:rPr>
  </w:style>
  <w:style w:type="paragraph" w:styleId="af3">
    <w:name w:val="List Paragraph"/>
    <w:basedOn w:val="a"/>
    <w:uiPriority w:val="34"/>
    <w:qFormat/>
    <w:rsid w:val="00E13D5A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947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-emergency@un.tsukub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EBDC-2795-463A-BC87-FFBA57EE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g303</dc:creator>
  <cp:lastModifiedBy>葛西太一</cp:lastModifiedBy>
  <cp:revision>55</cp:revision>
  <cp:lastPrinted>2020-01-10T07:56:00Z</cp:lastPrinted>
  <dcterms:created xsi:type="dcterms:W3CDTF">2017-05-15T06:19:00Z</dcterms:created>
  <dcterms:modified xsi:type="dcterms:W3CDTF">2026-01-08T08:57:00Z</dcterms:modified>
</cp:coreProperties>
</file>